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E42C5">
        <w:rPr>
          <w:b/>
          <w:color w:val="0000FF"/>
          <w:sz w:val="36"/>
          <w:szCs w:val="36"/>
        </w:rPr>
        <w:t>с</w:t>
      </w:r>
      <w:proofErr w:type="gramEnd"/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083EB3" w:rsidRPr="00083EB3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C86498">
      <w:pPr>
        <w:rPr>
          <w:color w:val="0070C0"/>
          <w:lang w:val="en-US"/>
        </w:rPr>
      </w:pPr>
      <w:r w:rsidRPr="00C8649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  <w:bookmarkStart w:id="0" w:name="_GoBack"/>
      <w:bookmarkEnd w:id="0"/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A7072A" w:rsidRDefault="00043807">
      <w:pPr>
        <w:rPr>
          <w:rFonts w:ascii="Courier New" w:hAnsi="Courier New" w:cs="Courier New"/>
          <w:sz w:val="20"/>
        </w:rPr>
      </w:pPr>
      <w:r w:rsidRPr="00572329">
        <w:rPr>
          <w:rFonts w:ascii="Courier New" w:hAnsi="Courier New" w:cs="Courier New"/>
          <w:i/>
          <w:sz w:val="20"/>
          <w:lang w:val="en-US"/>
        </w:rPr>
        <w:t>M</w:t>
      </w:r>
      <w:r w:rsidR="00572329">
        <w:rPr>
          <w:rFonts w:ascii="Courier New" w:hAnsi="Courier New" w:cs="Courier New"/>
          <w:sz w:val="20"/>
        </w:rPr>
        <w:t xml:space="preserve"> </w:t>
      </w:r>
      <w:r w:rsidRPr="00A7072A">
        <w:rPr>
          <w:rFonts w:ascii="Courier New" w:hAnsi="Courier New" w:cs="Courier New"/>
          <w:sz w:val="20"/>
        </w:rPr>
        <w:t>=</w:t>
      </w:r>
      <w:r w:rsidR="00572329">
        <w:rPr>
          <w:rFonts w:ascii="Courier New" w:hAnsi="Courier New" w:cs="Courier New"/>
          <w:sz w:val="20"/>
        </w:rPr>
        <w:t xml:space="preserve"> </w:t>
      </w:r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x</w:t>
      </w:r>
      <w:r w:rsidR="00083EB3" w:rsidRPr="00083EB3">
        <w:t xml:space="preserve"> </w:t>
      </w:r>
      <w:r>
        <w:t>для</w:t>
      </w:r>
      <w:r w:rsidR="00083EB3" w:rsidRPr="00083EB3">
        <w:t xml:space="preserve"> </w:t>
      </w:r>
      <w:r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9C7FB7" w:rsidRDefault="009C7FB7">
      <w:r w:rsidRPr="0060606E">
        <w:rPr>
          <w:i/>
          <w:lang w:val="en-US"/>
        </w:rPr>
        <w:t>Y</w:t>
      </w:r>
      <w:r w:rsidR="00847137" w:rsidRPr="00847137">
        <w:t xml:space="preserve"> </w:t>
      </w:r>
      <w:r w:rsidR="00847137">
        <w:t>–</w:t>
      </w:r>
      <w:r w:rsidR="00847137" w:rsidRPr="00847137">
        <w:t xml:space="preserve"> </w:t>
      </w:r>
      <w:proofErr w:type="gramStart"/>
      <w:r>
        <w:t>входной</w:t>
      </w:r>
      <w:proofErr w:type="gramEnd"/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y</w:t>
      </w:r>
      <w:r w:rsidR="00083EB3" w:rsidRPr="00083EB3">
        <w:t xml:space="preserve"> </w:t>
      </w:r>
      <w:r w:rsidR="008F5D3B">
        <w:t>для</w:t>
      </w:r>
      <w:r w:rsidR="00083EB3" w:rsidRPr="00083EB3">
        <w:t xml:space="preserve"> </w:t>
      </w:r>
      <w:r w:rsidR="008F5D3B"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083EB3" w:rsidRPr="00083EB3">
        <w:t xml:space="preserve"> </w:t>
      </w:r>
      <w:r>
        <w:t>вычисляет</w:t>
      </w:r>
      <w:r w:rsidR="00083EB3" w:rsidRPr="00083EB3">
        <w:t xml:space="preserve"> </w:t>
      </w:r>
      <w:r>
        <w:t>матрицу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 w:rsidRPr="00043807">
        <w:t>для</w:t>
      </w:r>
      <w:r w:rsidR="00083EB3" w:rsidRPr="00083EB3">
        <w:t xml:space="preserve"> </w:t>
      </w:r>
      <w:r w:rsidRPr="00043807">
        <w:t>кубической</w:t>
      </w:r>
      <w:r w:rsidR="00083EB3" w:rsidRPr="00083EB3">
        <w:t xml:space="preserve"> </w:t>
      </w:r>
      <w:r w:rsidRPr="00043807">
        <w:t>сплайн-интерполяции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заданным</w:t>
      </w:r>
      <w:r w:rsidR="00083EB3" w:rsidRPr="00083EB3">
        <w:t xml:space="preserve"> </w:t>
      </w:r>
      <w:r>
        <w:t>координатам</w:t>
      </w:r>
      <w:r w:rsidR="00083EB3" w:rsidRPr="00083EB3">
        <w:t xml:space="preserve"> </w:t>
      </w:r>
      <w:r w:rsidR="00F6677F">
        <w:t>точек</w:t>
      </w:r>
      <w:r>
        <w:t>.</w:t>
      </w:r>
      <w:r w:rsidR="00083EB3" w:rsidRPr="00083EB3">
        <w:t xml:space="preserve"> </w:t>
      </w:r>
      <w:r>
        <w:t>Вычисленная</w:t>
      </w:r>
      <w:r w:rsidR="00083EB3" w:rsidRPr="00083EB3">
        <w:t xml:space="preserve"> </w:t>
      </w:r>
      <w:r>
        <w:t>матрица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>
        <w:t>используется</w:t>
      </w:r>
      <w:r w:rsidR="00083EB3" w:rsidRPr="00083EB3">
        <w:t xml:space="preserve"> </w:t>
      </w:r>
      <w:r>
        <w:t>функцией</w:t>
      </w:r>
      <w:r w:rsidR="00083EB3" w:rsidRPr="00083EB3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083EB3" w:rsidRPr="00083EB3">
        <w:rPr>
          <w:i/>
        </w:rPr>
        <w:t xml:space="preserve"> </w:t>
      </w:r>
      <w:r w:rsidRPr="00737C72">
        <w:t>для</w:t>
      </w:r>
      <w:r w:rsidR="00083EB3" w:rsidRPr="00083EB3">
        <w:t xml:space="preserve"> </w:t>
      </w:r>
      <w:r>
        <w:t>сплайн-интерполяции</w:t>
      </w:r>
      <w:r w:rsidR="00083EB3" w:rsidRPr="00083EB3">
        <w:t xml:space="preserve"> </w:t>
      </w:r>
      <w:r w:rsidR="00737C72">
        <w:t>аргумента</w:t>
      </w:r>
      <w:r w:rsidR="00083EB3" w:rsidRPr="00083EB3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rPr>
          <w:lang w:val="en-US"/>
        </w:rPr>
        <w:t>X</w:t>
      </w:r>
      <w:r w:rsidR="00083EB3" w:rsidRPr="00083EB3">
        <w:t xml:space="preserve"> </w:t>
      </w:r>
      <w:r>
        <w:t>и</w:t>
      </w:r>
      <w:r w:rsidR="00083EB3" w:rsidRPr="00083EB3">
        <w:t xml:space="preserve"> </w:t>
      </w:r>
      <w:r>
        <w:rPr>
          <w:lang w:val="en-US"/>
        </w:rPr>
        <w:t>Y</w:t>
      </w:r>
      <w:r w:rsidR="00083EB3" w:rsidRPr="00083EB3">
        <w:t xml:space="preserve"> </w:t>
      </w:r>
      <w:r w:rsidR="0060606E">
        <w:t>должны</w:t>
      </w:r>
      <w:r w:rsidR="00083EB3" w:rsidRPr="00083EB3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083EB3" w:rsidRPr="00083EB3">
        <w:t xml:space="preserve"> </w:t>
      </w:r>
      <w:r>
        <w:t>одного</w:t>
      </w:r>
      <w:r w:rsidR="00083EB3" w:rsidRPr="00083EB3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t>X,Y</w:t>
      </w:r>
      <w:r w:rsidR="00083EB3" w:rsidRPr="00083EB3">
        <w:t xml:space="preserve"> </w:t>
      </w:r>
      <w:r>
        <w:t>могут</w:t>
      </w:r>
      <w:r w:rsidR="00083EB3" w:rsidRPr="00083EB3">
        <w:t xml:space="preserve"> </w:t>
      </w:r>
      <w:r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переменные</w:t>
      </w:r>
      <w:r w:rsidR="00083EB3">
        <w:t xml:space="preserve"> </w:t>
      </w:r>
      <w:r>
        <w:t>типа</w:t>
      </w:r>
      <w:r w:rsidR="00083EB3">
        <w:t xml:space="preserve"> </w:t>
      </w:r>
      <w:r>
        <w:t>массив,</w:t>
      </w:r>
      <w:r w:rsidR="00083EB3">
        <w:t xml:space="preserve"> </w:t>
      </w:r>
      <w:r>
        <w:t>состоящи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</w:t>
      </w:r>
      <w:r w:rsidR="00083EB3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[</w:t>
      </w:r>
      <w:proofErr w:type="gramEnd"/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r w:rsidRPr="00367A18">
        <w:rPr>
          <w:rFonts w:ascii="Courier New" w:hAnsi="Courier New" w:cs="Courier New"/>
          <w:sz w:val="20"/>
        </w:rPr>
        <w:t>(</w:t>
      </w:r>
      <w:proofErr w:type="gramEnd"/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-1.60,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832B39">
        <w:rPr>
          <w:i/>
        </w:rPr>
        <w:t>M</w:t>
      </w:r>
      <w:r w:rsidR="00572329">
        <w:t xml:space="preserve"> </w:t>
      </w:r>
      <w:r>
        <w:t>–</w:t>
      </w:r>
      <w:r w:rsidR="00572329">
        <w:t xml:space="preserve"> </w:t>
      </w:r>
      <w:r>
        <w:t>вычисленная</w:t>
      </w:r>
      <w:r w:rsidR="00572329">
        <w:t xml:space="preserve"> </w:t>
      </w:r>
      <w:r>
        <w:t>матрица</w:t>
      </w:r>
      <w:r w:rsidR="00572329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Default="00114987" w:rsidP="009C7FB7">
      <w:pPr>
        <w:rPr>
          <w:b/>
        </w:rPr>
      </w:pP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Q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ход-</w:t>
      </w:r>
      <w:r w:rsidR="0060360A" w:rsidRPr="006F3F7D">
        <w:rPr>
          <w:rFonts w:ascii="Courier New" w:hAnsi="Courier New" w:cs="Courier New"/>
          <w:sz w:val="20"/>
        </w:rPr>
        <w:t>аргумент</w:t>
      </w: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n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ыход-</w:t>
      </w:r>
      <w:r w:rsidR="0060360A" w:rsidRPr="006F3F7D">
        <w:rPr>
          <w:rFonts w:ascii="Courier New" w:hAnsi="Courier New" w:cs="Courier New"/>
          <w:sz w:val="20"/>
        </w:rPr>
        <w:t>результат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кубической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сплайн-интерполяции</w:t>
      </w:r>
    </w:p>
    <w:p w:rsidR="00114987" w:rsidRPr="006F3F7D" w:rsidRDefault="00114987" w:rsidP="009C7FB7">
      <w:pPr>
        <w:rPr>
          <w:rFonts w:ascii="Courier New" w:hAnsi="Courier New" w:cs="Courier New"/>
          <w:sz w:val="20"/>
        </w:rPr>
      </w:pPr>
    </w:p>
    <w:p w:rsidR="0060360A" w:rsidRPr="006F3F7D" w:rsidRDefault="0060360A" w:rsidP="009C7FB7">
      <w:pPr>
        <w:rPr>
          <w:rFonts w:ascii="Courier New" w:hAnsi="Courier New" w:cs="Courier New"/>
          <w:b/>
          <w:sz w:val="20"/>
        </w:rPr>
      </w:pPr>
      <w:r w:rsidRPr="006F3F7D">
        <w:rPr>
          <w:rFonts w:ascii="Courier New" w:hAnsi="Courier New" w:cs="Courier New"/>
          <w:sz w:val="20"/>
        </w:rPr>
        <w:t>//массивы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координат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дл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вычислени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матрицы</w:t>
      </w:r>
    </w:p>
    <w:p w:rsidR="008802F0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 w:rsidRPr="0084713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14987"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[-2.</w:t>
      </w:r>
      <w:r w:rsidR="008802F0">
        <w:rPr>
          <w:rFonts w:ascii="Courier New" w:hAnsi="Courier New" w:cs="Courier New"/>
          <w:sz w:val="20"/>
        </w:rPr>
        <w:t>00, -1.80, -1.60, -1.40, -1.20,</w:t>
      </w:r>
    </w:p>
    <w:p w:rsidR="008802F0" w:rsidRPr="00847137" w:rsidRDefault="00737C72" w:rsidP="00737C72">
      <w:pPr>
        <w:rPr>
          <w:rFonts w:ascii="Courier New" w:hAnsi="Courier New" w:cs="Courier New"/>
          <w:sz w:val="20"/>
        </w:rPr>
      </w:pPr>
      <w:r w:rsidRPr="00FE42C5">
        <w:rPr>
          <w:rFonts w:ascii="Courier New" w:hAnsi="Courier New" w:cs="Courier New"/>
          <w:sz w:val="20"/>
        </w:rPr>
        <w:t>-1.</w:t>
      </w:r>
      <w:r w:rsidR="008802F0" w:rsidRPr="00FE42C5">
        <w:rPr>
          <w:rFonts w:ascii="Courier New" w:hAnsi="Courier New" w:cs="Courier New"/>
          <w:sz w:val="20"/>
        </w:rPr>
        <w:t>00, -0.80, -0.60, -0.40, -0.20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0.00,0.20,0.40,0.60,</w:t>
      </w:r>
      <w:r w:rsidR="008802F0" w:rsidRPr="00083EB3">
        <w:rPr>
          <w:rFonts w:ascii="Courier New" w:hAnsi="Courier New" w:cs="Courier New"/>
          <w:sz w:val="20"/>
        </w:rPr>
        <w:t>0.80,</w:t>
      </w:r>
    </w:p>
    <w:p w:rsidR="00737C72" w:rsidRPr="00083EB3" w:rsidRDefault="00737C72" w:rsidP="00737C72">
      <w:pPr>
        <w:rPr>
          <w:rFonts w:ascii="Courier New" w:hAnsi="Courier New" w:cs="Courier New"/>
          <w:sz w:val="20"/>
        </w:rPr>
      </w:pPr>
      <w:proofErr w:type="gramStart"/>
      <w:r w:rsidRPr="00083EB3">
        <w:rPr>
          <w:rFonts w:ascii="Courier New" w:hAnsi="Courier New" w:cs="Courier New"/>
          <w:sz w:val="20"/>
        </w:rPr>
        <w:t>1.00,1.20,1.40,1.60,1.80,2.00];</w:t>
      </w:r>
      <w:proofErr w:type="gramEnd"/>
    </w:p>
    <w:p w:rsidR="008802F0" w:rsidRPr="00083EB3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Hp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[-1.40,-0.78,-0.53,-0.35,-0.17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+0.05,+0.38,+0.80,+0.94,+1.07,</w:t>
      </w:r>
    </w:p>
    <w:p w:rsidR="008802F0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15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26,1.33,1.40,1.47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,</w:t>
      </w:r>
    </w:p>
    <w:p w:rsidR="00737C72" w:rsidRPr="006F3F7D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40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45,1.51,1.59,1.69,1.74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];</w:t>
      </w:r>
    </w:p>
    <w:p w:rsidR="00043807" w:rsidRPr="006F3F7D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737C72" w:rsidRPr="006F3F7D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="00D02935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D029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F3F7D">
        <w:rPr>
          <w:rFonts w:ascii="Courier New" w:hAnsi="Courier New" w:cs="Courier New"/>
          <w:sz w:val="20"/>
          <w:lang w:val="en-US"/>
        </w:rPr>
        <w:t>Qpts,Hp</w:t>
      </w:r>
      <w:proofErr w:type="spellEnd"/>
      <w:r w:rsidR="00737C72" w:rsidRPr="006F3F7D">
        <w:rPr>
          <w:rFonts w:ascii="Courier New" w:hAnsi="Courier New" w:cs="Courier New"/>
          <w:sz w:val="20"/>
          <w:lang w:val="en-US"/>
        </w:rPr>
        <w:t>);</w:t>
      </w:r>
    </w:p>
    <w:p w:rsidR="00114987" w:rsidRPr="006F3F7D" w:rsidRDefault="00114987">
      <w:pPr>
        <w:rPr>
          <w:rFonts w:ascii="Courier New" w:hAnsi="Courier New" w:cs="Courier New"/>
          <w:sz w:val="20"/>
          <w:lang w:val="en-US"/>
        </w:rPr>
      </w:pPr>
    </w:p>
    <w:p w:rsidR="00114987" w:rsidRDefault="00D02935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114987" w:rsidRPr="008802F0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="00114987" w:rsidRPr="006F3F7D">
        <w:rPr>
          <w:rFonts w:ascii="Courier New" w:hAnsi="Courier New" w:cs="Courier New"/>
          <w:sz w:val="20"/>
          <w:lang w:val="en-US"/>
        </w:rPr>
        <w:t>Q,Mn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);</w:t>
      </w:r>
    </w:p>
    <w:p w:rsidR="008802F0" w:rsidRDefault="008802F0">
      <w:pPr>
        <w:rPr>
          <w:rFonts w:ascii="Courier New" w:hAnsi="Courier New" w:cs="Courier New"/>
          <w:sz w:val="20"/>
          <w:lang w:val="en-US"/>
        </w:rPr>
      </w:pPr>
    </w:p>
    <w:p w:rsidR="008802F0" w:rsidRPr="008802F0" w:rsidRDefault="008802F0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EA21C" w15:done="0"/>
  <w15:commentEx w15:paraId="4C662C00" w15:done="0"/>
  <w15:commentEx w15:paraId="06B2E295" w15:done="0"/>
  <w15:commentEx w15:paraId="17AB14CB" w15:done="0"/>
  <w15:commentEx w15:paraId="19497F19" w15:done="0"/>
  <w15:commentEx w15:paraId="339DA345" w15:done="0"/>
  <w15:commentEx w15:paraId="418D68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114987"/>
    <w:rsid w:val="001B33A0"/>
    <w:rsid w:val="002E05D3"/>
    <w:rsid w:val="002F5225"/>
    <w:rsid w:val="00367A18"/>
    <w:rsid w:val="00474CDE"/>
    <w:rsid w:val="004B1EA8"/>
    <w:rsid w:val="00572329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32B39"/>
    <w:rsid w:val="0084171E"/>
    <w:rsid w:val="00847137"/>
    <w:rsid w:val="008802F0"/>
    <w:rsid w:val="00880E5F"/>
    <w:rsid w:val="008F5D3B"/>
    <w:rsid w:val="00944259"/>
    <w:rsid w:val="009C7FB7"/>
    <w:rsid w:val="00A53E26"/>
    <w:rsid w:val="00A7072A"/>
    <w:rsid w:val="00C05B90"/>
    <w:rsid w:val="00C86498"/>
    <w:rsid w:val="00D02935"/>
    <w:rsid w:val="00D10031"/>
    <w:rsid w:val="00D1650B"/>
    <w:rsid w:val="00D27DBA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78D-3157-4AA4-98E9-6C17C6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09T10:59:00Z</dcterms:created>
  <dcterms:modified xsi:type="dcterms:W3CDTF">2014-06-09T14:06:00Z</dcterms:modified>
</cp:coreProperties>
</file>